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idpdlold72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09-25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448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471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9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5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38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98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7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7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29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02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3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1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3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1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9342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008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440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448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31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43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74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23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79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02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79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51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66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38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38700" cy="3352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35152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616700" cy="3352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616700" cy="3352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616700" cy="3352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172200" cy="3365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56302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6302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6302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6302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6302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63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43, 47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7, 51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1, 54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5, 57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9, 61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3, 64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1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7, 68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9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5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81, 71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0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15, 74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7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49, 78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0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43, 47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7, 51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1, 54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5, 57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9, 61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3, 64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9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7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7, 68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3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81, 71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2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15, 74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3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49, 78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4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07200" cy="3365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97700" cy="3352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42.663, 476.7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6.7, 510.4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0.4, 544.1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3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4.1, 577.8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9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7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7.8, 611.5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9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9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5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1.5, 645.2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5.2, 678.9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78.9, 712.6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3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6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12.6, 746.3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9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4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46.3, 780.0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4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31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